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tbl>
      <w:tblPr>
        <w:tblStyle w:val="TableGrid"/>
        <w:tblpPr w:leftFromText="180" w:rightFromText="180" w:horzAnchor="page" w:tblpX="268" w:tblpY="-1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1260"/>
        <w:gridCol w:w="297"/>
      </w:tblGrid>
      <w:tr w:rsidR="005B6345" w:rsidTr="00CB1114">
        <w:trPr>
          <w:cantSplit/>
          <w:trHeight w:val="6150"/>
        </w:trPr>
        <w:tc>
          <w:tcPr>
            <w:tcW w:w="2025" w:type="dxa"/>
            <w:gridSpan w:val="3"/>
            <w:shd w:val="clear" w:color="auto" w:fill="auto"/>
            <w:textDirection w:val="btLr"/>
          </w:tcPr>
          <w:p w:rsidR="005B6345" w:rsidRPr="005B6345" w:rsidRDefault="005B6345" w:rsidP="00CB1114">
            <w:pPr>
              <w:ind w:left="113" w:right="113"/>
              <w:rPr>
                <w:b/>
                <w:bCs/>
                <w:color w:val="FF0066"/>
                <w:sz w:val="144"/>
                <w:szCs w:val="144"/>
              </w:rPr>
            </w:pPr>
            <w:r w:rsidRPr="005B6345">
              <w:rPr>
                <w:b/>
                <w:bCs/>
                <w:color w:val="FF0066"/>
                <w:sz w:val="144"/>
                <w:szCs w:val="144"/>
              </w:rPr>
              <w:t>INVOICE</w:t>
            </w:r>
          </w:p>
        </w:tc>
      </w:tr>
      <w:tr w:rsidR="00AC4F3F" w:rsidTr="00CB1114">
        <w:trPr>
          <w:gridBefore w:val="1"/>
          <w:gridAfter w:val="1"/>
          <w:wBefore w:w="468" w:type="dxa"/>
          <w:wAfter w:w="297" w:type="dxa"/>
          <w:trHeight w:val="6046"/>
        </w:trPr>
        <w:tc>
          <w:tcPr>
            <w:tcW w:w="1260" w:type="dxa"/>
            <w:shd w:val="clear" w:color="auto" w:fill="FF0066"/>
          </w:tcPr>
          <w:p w:rsidR="00AC4F3F" w:rsidRPr="00AC4F3F" w:rsidRDefault="00AC4F3F" w:rsidP="00CB1114"/>
        </w:tc>
      </w:tr>
    </w:tbl>
    <w:tbl>
      <w:tblPr>
        <w:tblStyle w:val="TableGrid"/>
        <w:tblpPr w:leftFromText="180" w:rightFromText="180" w:vertAnchor="page" w:horzAnchor="page" w:tblpX="2653" w:tblpY="1696"/>
        <w:tblW w:w="0" w:type="auto"/>
        <w:shd w:val="clear" w:color="auto" w:fill="95B3D7" w:themeFill="accent1" w:themeFillTint="99"/>
        <w:tblLook w:val="04A0"/>
      </w:tblPr>
      <w:tblGrid>
        <w:gridCol w:w="2235"/>
        <w:gridCol w:w="1646"/>
        <w:gridCol w:w="1941"/>
        <w:gridCol w:w="2366"/>
      </w:tblGrid>
      <w:tr w:rsidR="00496FA7" w:rsidTr="00496FA7">
        <w:trPr>
          <w:trHeight w:val="693"/>
        </w:trPr>
        <w:tc>
          <w:tcPr>
            <w:tcW w:w="2235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66"/>
          </w:tcPr>
          <w:p w:rsidR="00496FA7" w:rsidRPr="00240AC6" w:rsidRDefault="00496FA7" w:rsidP="00496FA7">
            <w:pPr>
              <w:rPr>
                <w:b/>
              </w:rPr>
            </w:pPr>
            <w:r w:rsidRPr="00240AC6">
              <w:rPr>
                <w:b/>
              </w:rPr>
              <w:t>HOSPTIAL NAME AND ADDRESS:</w:t>
            </w:r>
          </w:p>
        </w:tc>
        <w:tc>
          <w:tcPr>
            <w:tcW w:w="164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66"/>
          </w:tcPr>
          <w:p w:rsidR="00496FA7" w:rsidRPr="00240AC6" w:rsidRDefault="00496FA7" w:rsidP="00496FA7">
            <w:pPr>
              <w:rPr>
                <w:b/>
              </w:rPr>
            </w:pPr>
            <w:r w:rsidRPr="00240AC6">
              <w:rPr>
                <w:b/>
              </w:rPr>
              <w:t xml:space="preserve">                                                                               PHONE:</w:t>
            </w:r>
          </w:p>
        </w:tc>
        <w:tc>
          <w:tcPr>
            <w:tcW w:w="194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66"/>
          </w:tcPr>
          <w:p w:rsidR="00496FA7" w:rsidRDefault="00AB5607" w:rsidP="00496FA7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83.6pt;margin-top:7.5pt;width:59.25pt;height:60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" fillcolor="#4f81bd [3204]" strokecolor="#974706 [1609]" strokeweight="2pt"/>
              </w:pict>
            </w:r>
          </w:p>
        </w:tc>
        <w:tc>
          <w:tcPr>
            <w:tcW w:w="236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F0066"/>
          </w:tcPr>
          <w:p w:rsidR="00496FA7" w:rsidRDefault="00AB5607" w:rsidP="00496FA7">
            <w:r>
              <w:rPr>
                <w:noProof/>
              </w:rPr>
              <w:pict>
                <v:shape id="Isosceles Triangle 3" o:spid="_x0000_s1029" type="#_x0000_t5" style="position:absolute;margin-left:3.05pt;margin-top:21pt;width:27pt;height:41.2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</w:pict>
            </w:r>
          </w:p>
        </w:tc>
      </w:tr>
      <w:tr w:rsidR="00496FA7" w:rsidTr="00496FA7">
        <w:trPr>
          <w:trHeight w:val="693"/>
        </w:trPr>
        <w:tc>
          <w:tcPr>
            <w:tcW w:w="2235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F0066"/>
          </w:tcPr>
          <w:p w:rsidR="00496FA7" w:rsidRPr="00240AC6" w:rsidRDefault="00496FA7" w:rsidP="00496FA7">
            <w:pPr>
              <w:rPr>
                <w:b/>
              </w:rPr>
            </w:pPr>
            <w:r w:rsidRPr="00240AC6">
              <w:rPr>
                <w:b/>
              </w:rPr>
              <w:t>WEB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F0066"/>
          </w:tcPr>
          <w:p w:rsidR="00496FA7" w:rsidRPr="00240AC6" w:rsidRDefault="00496FA7" w:rsidP="00496FA7">
            <w:pPr>
              <w:rPr>
                <w:b/>
              </w:rPr>
            </w:pPr>
            <w:r w:rsidRPr="00240AC6">
              <w:rPr>
                <w:b/>
              </w:rPr>
              <w:t xml:space="preserve"> EMAIL: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F0066"/>
          </w:tcPr>
          <w:p w:rsidR="00496FA7" w:rsidRDefault="00496FA7" w:rsidP="00496FA7"/>
        </w:tc>
        <w:tc>
          <w:tcPr>
            <w:tcW w:w="2366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F0066"/>
          </w:tcPr>
          <w:p w:rsidR="00496FA7" w:rsidRDefault="00496FA7" w:rsidP="00496FA7"/>
        </w:tc>
      </w:tr>
      <w:tr w:rsidR="00496FA7" w:rsidTr="00240AC6">
        <w:trPr>
          <w:trHeight w:val="693"/>
        </w:trPr>
        <w:tc>
          <w:tcPr>
            <w:tcW w:w="223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AE6105" w:rsidRDefault="00496FA7" w:rsidP="00496FA7">
            <w:pPr>
              <w:rPr>
                <w:b/>
                <w:bCs/>
              </w:rPr>
            </w:pPr>
            <w:bookmarkStart w:id="0" w:name="_GoBack"/>
            <w:r w:rsidRPr="00AE6105">
              <w:rPr>
                <w:b/>
                <w:bCs/>
              </w:rPr>
              <w:t>DESCRIPTIONS</w:t>
            </w:r>
          </w:p>
        </w:tc>
        <w:tc>
          <w:tcPr>
            <w:tcW w:w="164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AE6105" w:rsidRDefault="00496FA7" w:rsidP="00496FA7">
            <w:pPr>
              <w:rPr>
                <w:b/>
                <w:bCs/>
              </w:rPr>
            </w:pPr>
            <w:r w:rsidRPr="00AE6105">
              <w:rPr>
                <w:b/>
                <w:bCs/>
              </w:rPr>
              <w:t>RATE</w:t>
            </w:r>
          </w:p>
        </w:tc>
        <w:tc>
          <w:tcPr>
            <w:tcW w:w="19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AE6105" w:rsidRDefault="00496FA7" w:rsidP="00496FA7">
            <w:pPr>
              <w:rPr>
                <w:b/>
                <w:bCs/>
              </w:rPr>
            </w:pPr>
            <w:r w:rsidRPr="00AE6105">
              <w:rPr>
                <w:b/>
                <w:bCs/>
              </w:rPr>
              <w:t>QUANTITY</w:t>
            </w:r>
          </w:p>
        </w:tc>
        <w:tc>
          <w:tcPr>
            <w:tcW w:w="236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AE6105" w:rsidRDefault="00496FA7" w:rsidP="00496FA7">
            <w:pPr>
              <w:rPr>
                <w:b/>
                <w:bCs/>
              </w:rPr>
            </w:pPr>
            <w:r w:rsidRPr="00AE6105">
              <w:rPr>
                <w:b/>
                <w:bCs/>
              </w:rPr>
              <w:t>AMOUNT</w:t>
            </w:r>
          </w:p>
        </w:tc>
      </w:tr>
      <w:tr w:rsidR="00496FA7" w:rsidTr="00240AC6">
        <w:trPr>
          <w:trHeight w:val="693"/>
        </w:trPr>
        <w:tc>
          <w:tcPr>
            <w:tcW w:w="2235" w:type="dxa"/>
            <w:tcBorders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9859EF" w:rsidRDefault="00496FA7" w:rsidP="00496FA7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9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2366" w:type="dxa"/>
            <w:tcBorders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</w:tr>
      <w:tr w:rsidR="00496FA7" w:rsidTr="00240AC6">
        <w:trPr>
          <w:trHeight w:val="693"/>
        </w:trPr>
        <w:tc>
          <w:tcPr>
            <w:tcW w:w="2235" w:type="dxa"/>
            <w:tcBorders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9859EF" w:rsidRDefault="00496FA7" w:rsidP="00496FA7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9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2366" w:type="dxa"/>
            <w:tcBorders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</w:tr>
      <w:tr w:rsidR="00496FA7" w:rsidTr="00240AC6">
        <w:trPr>
          <w:trHeight w:val="693"/>
        </w:trPr>
        <w:tc>
          <w:tcPr>
            <w:tcW w:w="2235" w:type="dxa"/>
            <w:tcBorders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9859EF" w:rsidRDefault="00496FA7" w:rsidP="00496FA7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9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2366" w:type="dxa"/>
            <w:tcBorders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</w:tr>
      <w:tr w:rsidR="00496FA7" w:rsidTr="00240AC6">
        <w:trPr>
          <w:trHeight w:val="693"/>
        </w:trPr>
        <w:tc>
          <w:tcPr>
            <w:tcW w:w="2235" w:type="dxa"/>
            <w:tcBorders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64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9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2366" w:type="dxa"/>
            <w:tcBorders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</w:tr>
      <w:tr w:rsidR="00496FA7" w:rsidTr="00240AC6">
        <w:trPr>
          <w:trHeight w:val="693"/>
        </w:trPr>
        <w:tc>
          <w:tcPr>
            <w:tcW w:w="2235" w:type="dxa"/>
            <w:tcBorders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64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194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  <w:tc>
          <w:tcPr>
            <w:tcW w:w="2366" w:type="dxa"/>
            <w:tcBorders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Default="00496FA7" w:rsidP="00496FA7"/>
        </w:tc>
      </w:tr>
      <w:tr w:rsidR="00496FA7" w:rsidTr="00240AC6">
        <w:trPr>
          <w:trHeight w:val="693"/>
        </w:trPr>
        <w:tc>
          <w:tcPr>
            <w:tcW w:w="5822" w:type="dxa"/>
            <w:gridSpan w:val="3"/>
            <w:tcBorders>
              <w:righ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E66CFC" w:rsidRDefault="00496FA7" w:rsidP="00496FA7">
            <w:pPr>
              <w:rPr>
                <w:b/>
                <w:bCs/>
              </w:rPr>
            </w:pPr>
            <w:r w:rsidRPr="00E66CFC">
              <w:rPr>
                <w:b/>
                <w:bCs/>
              </w:rPr>
              <w:t>SUB-TOTAL</w:t>
            </w:r>
          </w:p>
          <w:p w:rsidR="00496FA7" w:rsidRPr="00E66CFC" w:rsidRDefault="00496FA7" w:rsidP="00496FA7">
            <w:pPr>
              <w:rPr>
                <w:b/>
                <w:bCs/>
              </w:rPr>
            </w:pPr>
            <w:r w:rsidRPr="00E66CFC">
              <w:rPr>
                <w:b/>
                <w:bCs/>
              </w:rPr>
              <w:t>TAX: VAT (15%)</w:t>
            </w:r>
          </w:p>
        </w:tc>
        <w:tc>
          <w:tcPr>
            <w:tcW w:w="2366" w:type="dxa"/>
            <w:tcBorders>
              <w:left w:val="single" w:sz="12" w:space="0" w:color="FFFFFF" w:themeColor="background1"/>
            </w:tcBorders>
            <w:shd w:val="clear" w:color="auto" w:fill="C2D69B" w:themeFill="accent3" w:themeFillTint="99"/>
          </w:tcPr>
          <w:p w:rsidR="00496FA7" w:rsidRPr="00E66CFC" w:rsidRDefault="00496FA7" w:rsidP="00496FA7">
            <w:pPr>
              <w:rPr>
                <w:b/>
                <w:bCs/>
              </w:rPr>
            </w:pPr>
            <w:r w:rsidRPr="00E66CFC">
              <w:rPr>
                <w:b/>
                <w:bCs/>
              </w:rPr>
              <w:t>$88,750</w:t>
            </w:r>
          </w:p>
          <w:p w:rsidR="00496FA7" w:rsidRPr="00E66CFC" w:rsidRDefault="00496FA7" w:rsidP="00496FA7">
            <w:pPr>
              <w:rPr>
                <w:b/>
                <w:bCs/>
              </w:rPr>
            </w:pPr>
            <w:r w:rsidRPr="00E66CFC">
              <w:rPr>
                <w:b/>
                <w:bCs/>
              </w:rPr>
              <w:t>$5.500</w:t>
            </w:r>
          </w:p>
        </w:tc>
      </w:tr>
    </w:tbl>
    <w:bookmarkEnd w:id="0"/>
    <w:p w:rsidR="007619F4" w:rsidRPr="00732C45" w:rsidRDefault="00CD4763" w:rsidP="00B10053">
      <w:pPr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shd w:val="clear" w:color="auto" w:fill="FF0066"/>
        </w:rPr>
        <w:t xml:space="preserve">         </w:t>
      </w:r>
      <w:r w:rsidR="007E053C" w:rsidRPr="007E053C">
        <w:rPr>
          <w:b/>
          <w:bCs/>
          <w:sz w:val="36"/>
          <w:szCs w:val="36"/>
          <w:shd w:val="clear" w:color="auto" w:fill="FF0066"/>
        </w:rPr>
        <w:t xml:space="preserve">Grand Total   </w:t>
      </w:r>
      <w:r w:rsidR="00732C45" w:rsidRPr="007E053C">
        <w:rPr>
          <w:b/>
          <w:bCs/>
          <w:sz w:val="36"/>
          <w:szCs w:val="36"/>
          <w:shd w:val="clear" w:color="auto" w:fill="FF0066"/>
        </w:rPr>
        <w:t>$1500.00</w:t>
      </w:r>
    </w:p>
    <w:p w:rsidR="00496FA7" w:rsidRDefault="00B10053" w:rsidP="00B100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  <w:r>
        <w:rPr>
          <w:b/>
          <w:bCs/>
          <w:sz w:val="28"/>
          <w:szCs w:val="28"/>
        </w:rPr>
        <w:br/>
      </w:r>
    </w:p>
    <w:p w:rsidR="00B10053" w:rsidRDefault="00B10053" w:rsidP="00B100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TERMS AND CONDITIONS:       </w:t>
      </w:r>
    </w:p>
    <w:p w:rsidR="009859EF" w:rsidRDefault="009859EF" w:rsidP="00B10053">
      <w:pPr>
        <w:ind w:left="6480"/>
        <w:rPr>
          <w:sz w:val="28"/>
          <w:szCs w:val="28"/>
        </w:rPr>
      </w:pPr>
      <w:r>
        <w:rPr>
          <w:b/>
          <w:bCs/>
          <w:sz w:val="28"/>
          <w:szCs w:val="28"/>
        </w:rPr>
        <w:t>WILLIAM MOORE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Manager</w:t>
      </w:r>
    </w:p>
    <w:p w:rsidR="003B0B4C" w:rsidRPr="009055DD" w:rsidRDefault="009055DD">
      <w:pPr>
        <w:rPr>
          <w:b/>
          <w:sz w:val="36"/>
          <w:szCs w:val="36"/>
        </w:rPr>
      </w:pPr>
      <w:r w:rsidRPr="009055DD">
        <w:rPr>
          <w:b/>
          <w:sz w:val="36"/>
          <w:szCs w:val="36"/>
        </w:rPr>
        <w:t>Signature</w:t>
      </w:r>
    </w:p>
    <w:sectPr w:rsidR="003B0B4C" w:rsidRPr="009055DD" w:rsidSect="00C4036E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01" w:rsidRDefault="00F81201" w:rsidP="00496FA7">
      <w:pPr>
        <w:spacing w:after="0" w:line="240" w:lineRule="auto"/>
      </w:pPr>
      <w:r>
        <w:separator/>
      </w:r>
    </w:p>
  </w:endnote>
  <w:endnote w:type="continuationSeparator" w:id="1">
    <w:p w:rsidR="00F81201" w:rsidRDefault="00F81201" w:rsidP="004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01" w:rsidRDefault="00F81201" w:rsidP="00496FA7">
      <w:pPr>
        <w:spacing w:after="0" w:line="240" w:lineRule="auto"/>
      </w:pPr>
      <w:r>
        <w:separator/>
      </w:r>
    </w:p>
  </w:footnote>
  <w:footnote w:type="continuationSeparator" w:id="1">
    <w:p w:rsidR="00F81201" w:rsidRDefault="00F81201" w:rsidP="004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A7" w:rsidRDefault="00496FA7">
    <w:pPr>
      <w:pStyle w:val="Header"/>
    </w:pPr>
    <w:r>
      <w:t xml:space="preserve">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36E"/>
    <w:rsid w:val="00033896"/>
    <w:rsid w:val="00086187"/>
    <w:rsid w:val="000C3D66"/>
    <w:rsid w:val="000D4A8B"/>
    <w:rsid w:val="00174ADD"/>
    <w:rsid w:val="00240AC6"/>
    <w:rsid w:val="002B3DB9"/>
    <w:rsid w:val="002E7DBA"/>
    <w:rsid w:val="003168CB"/>
    <w:rsid w:val="0034437F"/>
    <w:rsid w:val="003B0B4C"/>
    <w:rsid w:val="00496FA7"/>
    <w:rsid w:val="004F65A7"/>
    <w:rsid w:val="005B226A"/>
    <w:rsid w:val="005B2A3C"/>
    <w:rsid w:val="005B6345"/>
    <w:rsid w:val="006341E6"/>
    <w:rsid w:val="0070609F"/>
    <w:rsid w:val="00732C45"/>
    <w:rsid w:val="007619F4"/>
    <w:rsid w:val="00763A34"/>
    <w:rsid w:val="007B411A"/>
    <w:rsid w:val="007E053C"/>
    <w:rsid w:val="008A2874"/>
    <w:rsid w:val="009055DD"/>
    <w:rsid w:val="009859EF"/>
    <w:rsid w:val="009D3361"/>
    <w:rsid w:val="009D75E5"/>
    <w:rsid w:val="00A67884"/>
    <w:rsid w:val="00AB5607"/>
    <w:rsid w:val="00AC4F3F"/>
    <w:rsid w:val="00AE4D10"/>
    <w:rsid w:val="00AE6105"/>
    <w:rsid w:val="00B10053"/>
    <w:rsid w:val="00B94A78"/>
    <w:rsid w:val="00C4036E"/>
    <w:rsid w:val="00CA2B68"/>
    <w:rsid w:val="00CB1114"/>
    <w:rsid w:val="00CB1B07"/>
    <w:rsid w:val="00CD2F6C"/>
    <w:rsid w:val="00CD4763"/>
    <w:rsid w:val="00D6531A"/>
    <w:rsid w:val="00E66CFC"/>
    <w:rsid w:val="00EF7724"/>
    <w:rsid w:val="00F8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FA7"/>
  </w:style>
  <w:style w:type="paragraph" w:styleId="Footer">
    <w:name w:val="footer"/>
    <w:basedOn w:val="Normal"/>
    <w:link w:val="FooterChar"/>
    <w:uiPriority w:val="99"/>
    <w:semiHidden/>
    <w:unhideWhenUsed/>
    <w:rsid w:val="0049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CD4A-6308-45A4-A0D8-32419CBB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</dc:creator>
  <cp:lastModifiedBy>ARUN</cp:lastModifiedBy>
  <cp:revision>12</cp:revision>
  <dcterms:created xsi:type="dcterms:W3CDTF">2017-12-17T16:05:00Z</dcterms:created>
  <dcterms:modified xsi:type="dcterms:W3CDTF">2017-12-18T03:34:00Z</dcterms:modified>
</cp:coreProperties>
</file>